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Drop-Drive (Deep Only - 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11 pts: Conditioned Game: Boast-Cross-Drive: Boast-Cross-Drive Extra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 - Cross Lob - Volley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 - Any Straight Drive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Drop - 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